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28561"/>
    <w:multiLevelType w:val="singleLevel"/>
    <w:tmpl w:val="5A128561"/>
    <w:lvl w:ilvl="0">
      <w:start w:val="3"/>
      <w:numFmt w:val="decimal"/>
      <w:suff w:val="nothing"/>
      <w:lvlText w:val="（%1）"/>
      <w:lvlJc w:val="left"/>
    </w:lvl>
  </w:abstractNum>
  <w:abstractNum w:abstractNumId="1" w15:restartNumberingAfterBreak="0">
    <w:nsid w:val="5A13C3E4"/>
    <w:multiLevelType w:val="singleLevel"/>
    <w:tmpl w:val="5A13C3E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5A13C400"/>
    <w:multiLevelType w:val="singleLevel"/>
    <w:tmpl w:val="5A13C400"/>
    <w:lvl w:ilvl="0">
      <w:start w:val="5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DE9"/>
    <w:rsid w:val="000008E0"/>
    <w:rsid w:val="000011F3"/>
    <w:rsid w:val="000175B6"/>
    <w:rsid w:val="0003267F"/>
    <w:rsid w:val="00042A50"/>
    <w:rsid w:val="00047DE9"/>
    <w:rsid w:val="00061226"/>
    <w:rsid w:val="000928BB"/>
    <w:rsid w:val="00095714"/>
    <w:rsid w:val="00097083"/>
    <w:rsid w:val="000B3556"/>
    <w:rsid w:val="000C0B0D"/>
    <w:rsid w:val="000C4067"/>
    <w:rsid w:val="000E2B2A"/>
    <w:rsid w:val="000E68DF"/>
    <w:rsid w:val="000E761C"/>
    <w:rsid w:val="00101B67"/>
    <w:rsid w:val="00116225"/>
    <w:rsid w:val="00117CBA"/>
    <w:rsid w:val="00127B01"/>
    <w:rsid w:val="00147BDD"/>
    <w:rsid w:val="00155B7E"/>
    <w:rsid w:val="00164CC4"/>
    <w:rsid w:val="001A76D3"/>
    <w:rsid w:val="001B1CD9"/>
    <w:rsid w:val="001B1FE3"/>
    <w:rsid w:val="001B3B4C"/>
    <w:rsid w:val="001C6810"/>
    <w:rsid w:val="001C6F87"/>
    <w:rsid w:val="001C7A7D"/>
    <w:rsid w:val="001D0313"/>
    <w:rsid w:val="001D4030"/>
    <w:rsid w:val="001D413F"/>
    <w:rsid w:val="001D4BF3"/>
    <w:rsid w:val="001E7E12"/>
    <w:rsid w:val="00206FF1"/>
    <w:rsid w:val="0021677B"/>
    <w:rsid w:val="00223831"/>
    <w:rsid w:val="00241BB6"/>
    <w:rsid w:val="002507E5"/>
    <w:rsid w:val="00264FF1"/>
    <w:rsid w:val="0027366E"/>
    <w:rsid w:val="00287AC8"/>
    <w:rsid w:val="002B1DED"/>
    <w:rsid w:val="002C31A1"/>
    <w:rsid w:val="002E68A4"/>
    <w:rsid w:val="002F2C19"/>
    <w:rsid w:val="003218BB"/>
    <w:rsid w:val="00330065"/>
    <w:rsid w:val="00340339"/>
    <w:rsid w:val="00340EE3"/>
    <w:rsid w:val="003425B7"/>
    <w:rsid w:val="00350A81"/>
    <w:rsid w:val="00353072"/>
    <w:rsid w:val="0035668D"/>
    <w:rsid w:val="00363CA3"/>
    <w:rsid w:val="003744AE"/>
    <w:rsid w:val="00383BFF"/>
    <w:rsid w:val="00397455"/>
    <w:rsid w:val="003B0B55"/>
    <w:rsid w:val="003D195A"/>
    <w:rsid w:val="003D2797"/>
    <w:rsid w:val="003D4D82"/>
    <w:rsid w:val="003D572F"/>
    <w:rsid w:val="003E5468"/>
    <w:rsid w:val="003E61A5"/>
    <w:rsid w:val="003F6587"/>
    <w:rsid w:val="004045A0"/>
    <w:rsid w:val="0040710F"/>
    <w:rsid w:val="00430074"/>
    <w:rsid w:val="00430735"/>
    <w:rsid w:val="00484418"/>
    <w:rsid w:val="00497ED7"/>
    <w:rsid w:val="004A3722"/>
    <w:rsid w:val="004B49A6"/>
    <w:rsid w:val="004C0AF0"/>
    <w:rsid w:val="004D02A1"/>
    <w:rsid w:val="004D4DE8"/>
    <w:rsid w:val="004E4006"/>
    <w:rsid w:val="004E5064"/>
    <w:rsid w:val="00502519"/>
    <w:rsid w:val="00505EDE"/>
    <w:rsid w:val="00506617"/>
    <w:rsid w:val="00507159"/>
    <w:rsid w:val="00515E9E"/>
    <w:rsid w:val="00515FF8"/>
    <w:rsid w:val="005254FA"/>
    <w:rsid w:val="0052586B"/>
    <w:rsid w:val="005410AA"/>
    <w:rsid w:val="00541284"/>
    <w:rsid w:val="00542B2D"/>
    <w:rsid w:val="00551B8C"/>
    <w:rsid w:val="00556CC3"/>
    <w:rsid w:val="0056763E"/>
    <w:rsid w:val="00571B2D"/>
    <w:rsid w:val="005737B8"/>
    <w:rsid w:val="00586ED8"/>
    <w:rsid w:val="005A3CBC"/>
    <w:rsid w:val="005A5E03"/>
    <w:rsid w:val="005B01CF"/>
    <w:rsid w:val="005B2AD3"/>
    <w:rsid w:val="005C40B8"/>
    <w:rsid w:val="005D02F9"/>
    <w:rsid w:val="005E600A"/>
    <w:rsid w:val="005E6FB0"/>
    <w:rsid w:val="005F097E"/>
    <w:rsid w:val="005F0E89"/>
    <w:rsid w:val="005F60C7"/>
    <w:rsid w:val="00606D00"/>
    <w:rsid w:val="006115C1"/>
    <w:rsid w:val="0061342E"/>
    <w:rsid w:val="00613F57"/>
    <w:rsid w:val="00621F4E"/>
    <w:rsid w:val="00637196"/>
    <w:rsid w:val="006646D7"/>
    <w:rsid w:val="00671367"/>
    <w:rsid w:val="00672932"/>
    <w:rsid w:val="00673F58"/>
    <w:rsid w:val="006857E0"/>
    <w:rsid w:val="00685ACD"/>
    <w:rsid w:val="006865F8"/>
    <w:rsid w:val="00690BA7"/>
    <w:rsid w:val="006B6A6F"/>
    <w:rsid w:val="006C0E2C"/>
    <w:rsid w:val="006C2A9D"/>
    <w:rsid w:val="006C53F7"/>
    <w:rsid w:val="006D5CDE"/>
    <w:rsid w:val="006E13FA"/>
    <w:rsid w:val="006E5FCE"/>
    <w:rsid w:val="006F07DF"/>
    <w:rsid w:val="00700325"/>
    <w:rsid w:val="00702EA1"/>
    <w:rsid w:val="00712C44"/>
    <w:rsid w:val="007136F5"/>
    <w:rsid w:val="00716A15"/>
    <w:rsid w:val="00721C1C"/>
    <w:rsid w:val="007327AA"/>
    <w:rsid w:val="00742AEE"/>
    <w:rsid w:val="00766EC2"/>
    <w:rsid w:val="00781B30"/>
    <w:rsid w:val="00782C18"/>
    <w:rsid w:val="007868A8"/>
    <w:rsid w:val="007A67DD"/>
    <w:rsid w:val="007C18F8"/>
    <w:rsid w:val="007C1D8F"/>
    <w:rsid w:val="007C3067"/>
    <w:rsid w:val="007C411B"/>
    <w:rsid w:val="007E09A0"/>
    <w:rsid w:val="007E5229"/>
    <w:rsid w:val="00800682"/>
    <w:rsid w:val="00803DBB"/>
    <w:rsid w:val="00822865"/>
    <w:rsid w:val="00835D5B"/>
    <w:rsid w:val="00870012"/>
    <w:rsid w:val="00877F91"/>
    <w:rsid w:val="00892E5E"/>
    <w:rsid w:val="008C4C9D"/>
    <w:rsid w:val="008D4042"/>
    <w:rsid w:val="008E068D"/>
    <w:rsid w:val="008E6541"/>
    <w:rsid w:val="008F1112"/>
    <w:rsid w:val="008F4947"/>
    <w:rsid w:val="008F760C"/>
    <w:rsid w:val="008F7FDF"/>
    <w:rsid w:val="00914107"/>
    <w:rsid w:val="00914B35"/>
    <w:rsid w:val="00922F98"/>
    <w:rsid w:val="00924B20"/>
    <w:rsid w:val="00927AC3"/>
    <w:rsid w:val="00936C46"/>
    <w:rsid w:val="00941FEB"/>
    <w:rsid w:val="00972157"/>
    <w:rsid w:val="0097649C"/>
    <w:rsid w:val="009873A3"/>
    <w:rsid w:val="00997B0A"/>
    <w:rsid w:val="009A3635"/>
    <w:rsid w:val="009B6D64"/>
    <w:rsid w:val="009C32AD"/>
    <w:rsid w:val="009C3F2D"/>
    <w:rsid w:val="009D32E2"/>
    <w:rsid w:val="009D46C1"/>
    <w:rsid w:val="009F74B1"/>
    <w:rsid w:val="009F7F2A"/>
    <w:rsid w:val="00A0048B"/>
    <w:rsid w:val="00A05B3E"/>
    <w:rsid w:val="00A13FE3"/>
    <w:rsid w:val="00A213A4"/>
    <w:rsid w:val="00A226D9"/>
    <w:rsid w:val="00A445B2"/>
    <w:rsid w:val="00A617BC"/>
    <w:rsid w:val="00A6305B"/>
    <w:rsid w:val="00A631E1"/>
    <w:rsid w:val="00A7173E"/>
    <w:rsid w:val="00A8486A"/>
    <w:rsid w:val="00A916C9"/>
    <w:rsid w:val="00AB64BC"/>
    <w:rsid w:val="00AD591B"/>
    <w:rsid w:val="00AD6DAA"/>
    <w:rsid w:val="00AD71B9"/>
    <w:rsid w:val="00AE480B"/>
    <w:rsid w:val="00B22B54"/>
    <w:rsid w:val="00B4426D"/>
    <w:rsid w:val="00B51CFA"/>
    <w:rsid w:val="00B736F2"/>
    <w:rsid w:val="00B813F6"/>
    <w:rsid w:val="00B840AF"/>
    <w:rsid w:val="00B86B56"/>
    <w:rsid w:val="00B87AC5"/>
    <w:rsid w:val="00B90B84"/>
    <w:rsid w:val="00BA06C1"/>
    <w:rsid w:val="00BA0B8A"/>
    <w:rsid w:val="00BA61FE"/>
    <w:rsid w:val="00BA756F"/>
    <w:rsid w:val="00BB047B"/>
    <w:rsid w:val="00BD058B"/>
    <w:rsid w:val="00BD3962"/>
    <w:rsid w:val="00BD4914"/>
    <w:rsid w:val="00BE231C"/>
    <w:rsid w:val="00BE6F90"/>
    <w:rsid w:val="00C06D50"/>
    <w:rsid w:val="00C15CCF"/>
    <w:rsid w:val="00C218F4"/>
    <w:rsid w:val="00C24384"/>
    <w:rsid w:val="00C25FB9"/>
    <w:rsid w:val="00C45EFC"/>
    <w:rsid w:val="00C53E36"/>
    <w:rsid w:val="00C63FEA"/>
    <w:rsid w:val="00C66C48"/>
    <w:rsid w:val="00C71465"/>
    <w:rsid w:val="00C7300F"/>
    <w:rsid w:val="00C772D1"/>
    <w:rsid w:val="00C928D4"/>
    <w:rsid w:val="00CA08F3"/>
    <w:rsid w:val="00CC3CC3"/>
    <w:rsid w:val="00CC5BE2"/>
    <w:rsid w:val="00CD4763"/>
    <w:rsid w:val="00CD5D8B"/>
    <w:rsid w:val="00CE15AE"/>
    <w:rsid w:val="00CF1811"/>
    <w:rsid w:val="00CF2DE5"/>
    <w:rsid w:val="00CF3705"/>
    <w:rsid w:val="00D02978"/>
    <w:rsid w:val="00D11908"/>
    <w:rsid w:val="00D4285B"/>
    <w:rsid w:val="00D429B5"/>
    <w:rsid w:val="00D46046"/>
    <w:rsid w:val="00D572F7"/>
    <w:rsid w:val="00D829E8"/>
    <w:rsid w:val="00DA22A6"/>
    <w:rsid w:val="00DA3D00"/>
    <w:rsid w:val="00DD0974"/>
    <w:rsid w:val="00DE1086"/>
    <w:rsid w:val="00E110CD"/>
    <w:rsid w:val="00E126A2"/>
    <w:rsid w:val="00E234A3"/>
    <w:rsid w:val="00E3480B"/>
    <w:rsid w:val="00E6160B"/>
    <w:rsid w:val="00E62380"/>
    <w:rsid w:val="00E635DA"/>
    <w:rsid w:val="00E806D9"/>
    <w:rsid w:val="00E95AD1"/>
    <w:rsid w:val="00EA4BAF"/>
    <w:rsid w:val="00EA5D0D"/>
    <w:rsid w:val="00ED137F"/>
    <w:rsid w:val="00ED5D2F"/>
    <w:rsid w:val="00EF4656"/>
    <w:rsid w:val="00EF7E29"/>
    <w:rsid w:val="00F06EA9"/>
    <w:rsid w:val="00F07E40"/>
    <w:rsid w:val="00F1700F"/>
    <w:rsid w:val="00F225D0"/>
    <w:rsid w:val="00F37290"/>
    <w:rsid w:val="00F40517"/>
    <w:rsid w:val="00F41138"/>
    <w:rsid w:val="00F422E5"/>
    <w:rsid w:val="00F476BA"/>
    <w:rsid w:val="00F5407E"/>
    <w:rsid w:val="00F6103F"/>
    <w:rsid w:val="00F65B9A"/>
    <w:rsid w:val="00F70235"/>
    <w:rsid w:val="00F73D7C"/>
    <w:rsid w:val="00F86556"/>
    <w:rsid w:val="00F949B7"/>
    <w:rsid w:val="00F96858"/>
    <w:rsid w:val="00FA4DAC"/>
    <w:rsid w:val="00FA63A2"/>
    <w:rsid w:val="00FB1814"/>
    <w:rsid w:val="00FB6F16"/>
    <w:rsid w:val="020A6B85"/>
    <w:rsid w:val="2F676E81"/>
    <w:rsid w:val="33582CEA"/>
    <w:rsid w:val="46C67A8C"/>
    <w:rsid w:val="4E18544D"/>
    <w:rsid w:val="5CCA243D"/>
    <w:rsid w:val="624A4B12"/>
    <w:rsid w:val="79434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18E7B5B-9F31-43A1-8AA9-3100FC83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2A"/>
    <w:pPr>
      <w:widowControl w:val="0"/>
    </w:pPr>
    <w:rPr>
      <w:rFonts w:ascii="Calibri" w:eastAsia="PMingLiU" w:hAnsi="Calibri"/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0C0B0D"/>
    <w:rPr>
      <w:sz w:val="18"/>
      <w:szCs w:val="18"/>
    </w:rPr>
  </w:style>
  <w:style w:type="paragraph" w:styleId="a4">
    <w:name w:val="footer"/>
    <w:basedOn w:val="a"/>
    <w:link w:val="Char0"/>
    <w:rsid w:val="000C0B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qFormat/>
    <w:rsid w:val="000C0B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sid w:val="000C0B0D"/>
    <w:rPr>
      <w:color w:val="0000FF"/>
      <w:u w:val="single"/>
    </w:rPr>
  </w:style>
  <w:style w:type="paragraph" w:styleId="a7">
    <w:name w:val="List Paragraph"/>
    <w:basedOn w:val="a"/>
    <w:qFormat/>
    <w:rsid w:val="000C0B0D"/>
    <w:pPr>
      <w:ind w:leftChars="200" w:left="480"/>
    </w:pPr>
  </w:style>
  <w:style w:type="character" w:customStyle="1" w:styleId="Char">
    <w:name w:val="批注框文本 Char"/>
    <w:basedOn w:val="a0"/>
    <w:link w:val="a3"/>
    <w:rsid w:val="000C0B0D"/>
    <w:rPr>
      <w:rFonts w:ascii="Calibri" w:eastAsia="PMingLiU" w:hAnsi="Calibri"/>
      <w:kern w:val="2"/>
      <w:sz w:val="18"/>
      <w:szCs w:val="18"/>
      <w:lang w:eastAsia="zh-TW"/>
    </w:rPr>
  </w:style>
  <w:style w:type="character" w:customStyle="1" w:styleId="Char1">
    <w:name w:val="页眉 Char"/>
    <w:basedOn w:val="a0"/>
    <w:link w:val="a5"/>
    <w:rsid w:val="000C0B0D"/>
    <w:rPr>
      <w:rFonts w:ascii="Calibri" w:eastAsia="PMingLiU" w:hAnsi="Calibri"/>
      <w:kern w:val="2"/>
      <w:sz w:val="18"/>
      <w:szCs w:val="18"/>
      <w:lang w:eastAsia="zh-TW"/>
    </w:rPr>
  </w:style>
  <w:style w:type="character" w:customStyle="1" w:styleId="Char0">
    <w:name w:val="页脚 Char"/>
    <w:basedOn w:val="a0"/>
    <w:link w:val="a4"/>
    <w:rsid w:val="000C0B0D"/>
    <w:rPr>
      <w:rFonts w:ascii="Calibri" w:eastAsia="PMingLiU" w:hAnsi="Calibri"/>
      <w:kern w:val="2"/>
      <w:sz w:val="18"/>
      <w:szCs w:val="18"/>
      <w:lang w:eastAsia="zh-TW"/>
    </w:rPr>
  </w:style>
  <w:style w:type="table" w:styleId="a8">
    <w:name w:val="Table Grid"/>
    <w:basedOn w:val="a1"/>
    <w:rsid w:val="003566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5085DE-35AD-421D-94D4-202BEBFD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7</Characters>
  <Application>Microsoft Office Word</Application>
  <DocSecurity>0</DocSecurity>
  <Lines>12</Lines>
  <Paragraphs>3</Paragraphs>
  <ScaleCrop>false</ScaleCrop>
  <Company>微软中国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刘剑</dc:title>
  <dc:creator>微软用户</dc:creator>
  <cp:lastModifiedBy>wyj</cp:lastModifiedBy>
  <cp:revision>3</cp:revision>
  <cp:lastPrinted>2018-03-12T06:55:00Z</cp:lastPrinted>
  <dcterms:created xsi:type="dcterms:W3CDTF">2018-03-12T08:38:00Z</dcterms:created>
  <dcterms:modified xsi:type="dcterms:W3CDTF">2019-08-1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